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данный момент в «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C9356C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5D24A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9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70" w:rsidRDefault="009D4270" w:rsidP="00836049">
      <w:pPr>
        <w:spacing w:after="0" w:line="240" w:lineRule="auto"/>
      </w:pPr>
      <w:r>
        <w:separator/>
      </w:r>
    </w:p>
  </w:endnote>
  <w:endnote w:type="continuationSeparator" w:id="1">
    <w:p w:rsidR="009D4270" w:rsidRDefault="009D4270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70" w:rsidRDefault="009D4270" w:rsidP="00836049">
      <w:pPr>
        <w:spacing w:after="0" w:line="240" w:lineRule="auto"/>
      </w:pPr>
      <w:r>
        <w:separator/>
      </w:r>
    </w:p>
  </w:footnote>
  <w:footnote w:type="continuationSeparator" w:id="1">
    <w:p w:rsidR="009D4270" w:rsidRDefault="009D4270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2776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9261D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F04DB"/>
    <w:rsid w:val="009003AD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4-03-23T09:36:00Z</dcterms:created>
  <dcterms:modified xsi:type="dcterms:W3CDTF">2017-07-12T10:24:00Z</dcterms:modified>
</cp:coreProperties>
</file>